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1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7 от 1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3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9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5 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9 от 0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8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4 от 08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4 от 0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